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0637A8" w:rsidR="00DF4FD8" w:rsidRPr="002E58E1" w:rsidRDefault="004376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56843A" w:rsidR="00150E46" w:rsidRPr="00012AA2" w:rsidRDefault="0043763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9A93E0" w:rsidR="00150E46" w:rsidRPr="00927C1B" w:rsidRDefault="00437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B627D3" w:rsidR="00150E46" w:rsidRPr="00927C1B" w:rsidRDefault="00437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8AEE96" w:rsidR="00150E46" w:rsidRPr="00927C1B" w:rsidRDefault="00437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E4D693" w:rsidR="00150E46" w:rsidRPr="00927C1B" w:rsidRDefault="00437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597BA6" w:rsidR="00150E46" w:rsidRPr="00927C1B" w:rsidRDefault="00437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45DB33" w:rsidR="00150E46" w:rsidRPr="00927C1B" w:rsidRDefault="00437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8B69FC" w:rsidR="00150E46" w:rsidRPr="00927C1B" w:rsidRDefault="004376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91F6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B80C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CBDA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786F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4CE3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C109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00B9DF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708CE2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D486DA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01135D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8EE78D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FDECCE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27FC45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463E55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A40E24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84051E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F1391D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FD27B7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85EF54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7ED317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86DD31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F31592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6BD370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E7549D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FEA103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4DCCB7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E688EA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FE9B05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AA60A0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30CBDF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A34A7D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A7FBEC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26E80D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D210A4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808A28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C0F7FB" w:rsidR="00324982" w:rsidRPr="004B120E" w:rsidRDefault="004376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F628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7FB2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E223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C736C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098F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C97E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639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94 Calendar</dc:title>
  <dc:subject>Free printable November 2194 Calendar</dc:subject>
  <dc:creator>General Blue Corporation</dc:creator>
  <keywords>November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